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27A1" w14:textId="77777777" w:rsidR="00F41C27" w:rsidRPr="006C377B" w:rsidRDefault="006824DE" w:rsidP="00822B63">
      <w:pPr>
        <w:jc w:val="center"/>
        <w:rPr>
          <w:sz w:val="20"/>
          <w:szCs w:val="20"/>
        </w:rPr>
      </w:pPr>
      <w:r w:rsidRPr="006C377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A7E88" wp14:editId="52651853">
                <wp:simplePos x="0" y="0"/>
                <wp:positionH relativeFrom="column">
                  <wp:posOffset>-228600</wp:posOffset>
                </wp:positionH>
                <wp:positionV relativeFrom="paragraph">
                  <wp:posOffset>-207010</wp:posOffset>
                </wp:positionV>
                <wp:extent cx="1028700" cy="31051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10FA" w14:textId="77777777" w:rsidR="00D82AE3" w:rsidRPr="0073541F" w:rsidRDefault="00D82AE3">
                            <w:pPr>
                              <w:rPr>
                                <w:sz w:val="24"/>
                              </w:rPr>
                            </w:pPr>
                            <w:r w:rsidRPr="0073541F">
                              <w:rPr>
                                <w:rFonts w:hint="eastAsia"/>
                                <w:sz w:val="24"/>
                              </w:rPr>
                              <w:t>（様式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CA7E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-16.3pt;width:81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" stroked="f">
                <v:textbox inset="5.85pt,.7pt,5.85pt,.7pt">
                  <w:txbxContent>
                    <w:p w14:paraId="73EC10FA" w14:textId="77777777" w:rsidR="00D82AE3" w:rsidRPr="0073541F" w:rsidRDefault="00D82AE3">
                      <w:pPr>
                        <w:rPr>
                          <w:sz w:val="24"/>
                        </w:rPr>
                      </w:pPr>
                      <w:r w:rsidRPr="0073541F">
                        <w:rPr>
                          <w:rFonts w:hint="eastAsia"/>
                          <w:sz w:val="24"/>
                        </w:rPr>
                        <w:t>（様式3）</w:t>
                      </w:r>
                    </w:p>
                  </w:txbxContent>
                </v:textbox>
              </v:shape>
            </w:pict>
          </mc:Fallback>
        </mc:AlternateContent>
      </w:r>
      <w:r w:rsidR="006F2B4C" w:rsidRPr="006C377B">
        <w:rPr>
          <w:rFonts w:hint="eastAsia"/>
          <w:sz w:val="28"/>
          <w:szCs w:val="28"/>
        </w:rPr>
        <w:t>国土地理院職場体験実習</w:t>
      </w:r>
      <w:r w:rsidR="00A51015" w:rsidRPr="006C377B">
        <w:rPr>
          <w:rFonts w:hint="eastAsia"/>
          <w:sz w:val="28"/>
          <w:szCs w:val="28"/>
        </w:rPr>
        <w:t>受入</w:t>
      </w:r>
      <w:r w:rsidR="006F2B4C" w:rsidRPr="006C377B">
        <w:rPr>
          <w:rFonts w:hint="eastAsia"/>
          <w:sz w:val="28"/>
          <w:szCs w:val="28"/>
        </w:rPr>
        <w:t>希望者調書</w:t>
      </w:r>
    </w:p>
    <w:tbl>
      <w:tblPr>
        <w:tblW w:w="981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991"/>
        <w:gridCol w:w="1704"/>
        <w:gridCol w:w="133"/>
        <w:gridCol w:w="580"/>
        <w:gridCol w:w="368"/>
        <w:gridCol w:w="328"/>
        <w:gridCol w:w="13"/>
        <w:gridCol w:w="982"/>
        <w:gridCol w:w="281"/>
        <w:gridCol w:w="968"/>
        <w:gridCol w:w="320"/>
        <w:gridCol w:w="129"/>
        <w:gridCol w:w="550"/>
        <w:gridCol w:w="1022"/>
      </w:tblGrid>
      <w:tr w:rsidR="008F0BAD" w:rsidRPr="006C377B" w14:paraId="7E9F1C65" w14:textId="77777777" w:rsidTr="007D1496">
        <w:trPr>
          <w:trHeight w:val="360"/>
        </w:trPr>
        <w:tc>
          <w:tcPr>
            <w:tcW w:w="1450" w:type="dxa"/>
            <w:vAlign w:val="center"/>
          </w:tcPr>
          <w:p w14:paraId="3FCCFE5D" w14:textId="77777777" w:rsidR="008F0BAD" w:rsidRPr="006C377B" w:rsidRDefault="008F0BAD" w:rsidP="0099664C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380" w:type="dxa"/>
            <w:gridSpan w:val="9"/>
            <w:vAlign w:val="center"/>
          </w:tcPr>
          <w:p w14:paraId="36471C70" w14:textId="77777777"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11AC8AE" w14:textId="77777777"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572" w:type="dxa"/>
            <w:gridSpan w:val="2"/>
          </w:tcPr>
          <w:p w14:paraId="5B91ACCD" w14:textId="77777777"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8F0BAD" w:rsidRPr="006C377B" w14:paraId="2130B7E3" w14:textId="77777777" w:rsidTr="007D1496">
        <w:trPr>
          <w:trHeight w:val="484"/>
        </w:trPr>
        <w:tc>
          <w:tcPr>
            <w:tcW w:w="1450" w:type="dxa"/>
            <w:vAlign w:val="center"/>
          </w:tcPr>
          <w:p w14:paraId="39114C6C" w14:textId="77777777" w:rsidR="008F0BAD" w:rsidRPr="006C377B" w:rsidRDefault="008F0BAD" w:rsidP="005E265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380" w:type="dxa"/>
            <w:gridSpan w:val="9"/>
            <w:vAlign w:val="center"/>
          </w:tcPr>
          <w:p w14:paraId="67AD9D47" w14:textId="77777777"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A77A907" w14:textId="77777777"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B9C2B2A" w14:textId="77777777"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1C3893" w:rsidRPr="006C377B" w14:paraId="0741550A" w14:textId="77777777" w:rsidTr="00C025A9">
        <w:trPr>
          <w:trHeight w:val="460"/>
        </w:trPr>
        <w:tc>
          <w:tcPr>
            <w:tcW w:w="1450" w:type="dxa"/>
            <w:vAlign w:val="center"/>
          </w:tcPr>
          <w:p w14:paraId="650B39D5" w14:textId="77777777" w:rsidR="001C3893" w:rsidRPr="006C377B" w:rsidRDefault="008F0BAD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369" w:type="dxa"/>
            <w:gridSpan w:val="14"/>
          </w:tcPr>
          <w:p w14:paraId="7AB68D52" w14:textId="77777777" w:rsidR="001C3893" w:rsidRPr="006C377B" w:rsidRDefault="00E523A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〒</w:t>
            </w:r>
            <w:r w:rsidR="002E7A1B" w:rsidRPr="006C377B">
              <w:rPr>
                <w:rFonts w:hint="eastAsia"/>
                <w:sz w:val="22"/>
                <w:szCs w:val="22"/>
              </w:rPr>
              <w:t xml:space="preserve">　　-　　　</w:t>
            </w:r>
          </w:p>
          <w:p w14:paraId="4858870A" w14:textId="77777777" w:rsidR="002E7A1B" w:rsidRPr="006C377B" w:rsidRDefault="002E7A1B" w:rsidP="00C025A9">
            <w:pPr>
              <w:rPr>
                <w:sz w:val="22"/>
                <w:szCs w:val="22"/>
              </w:rPr>
            </w:pPr>
          </w:p>
        </w:tc>
      </w:tr>
      <w:tr w:rsidR="009B6611" w:rsidRPr="006C377B" w14:paraId="49E96830" w14:textId="77777777" w:rsidTr="007D1496">
        <w:trPr>
          <w:trHeight w:val="460"/>
        </w:trPr>
        <w:tc>
          <w:tcPr>
            <w:tcW w:w="1450" w:type="dxa"/>
            <w:vAlign w:val="center"/>
          </w:tcPr>
          <w:p w14:paraId="70682244" w14:textId="77777777" w:rsidR="009C26E9" w:rsidRPr="006C377B" w:rsidRDefault="009C26E9" w:rsidP="005E26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電話番号</w:t>
            </w:r>
          </w:p>
        </w:tc>
        <w:tc>
          <w:tcPr>
            <w:tcW w:w="2828" w:type="dxa"/>
            <w:gridSpan w:val="3"/>
            <w:vAlign w:val="center"/>
          </w:tcPr>
          <w:p w14:paraId="65F78F66" w14:textId="77777777" w:rsidR="009C26E9" w:rsidRPr="006C377B" w:rsidRDefault="009C26E9" w:rsidP="007A54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5453044" w14:textId="77777777" w:rsidR="009C26E9" w:rsidRPr="006C377B" w:rsidRDefault="00E523A1" w:rsidP="00C025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E-mail</w:t>
            </w:r>
          </w:p>
        </w:tc>
        <w:tc>
          <w:tcPr>
            <w:tcW w:w="4265" w:type="dxa"/>
            <w:gridSpan w:val="8"/>
            <w:vAlign w:val="center"/>
          </w:tcPr>
          <w:p w14:paraId="2A599658" w14:textId="77777777" w:rsidR="009C26E9" w:rsidRPr="006C377B" w:rsidRDefault="009C26E9" w:rsidP="007A5423">
            <w:pPr>
              <w:spacing w:line="360" w:lineRule="auto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 xml:space="preserve">　　　　　　　@</w:t>
            </w:r>
          </w:p>
        </w:tc>
      </w:tr>
      <w:tr w:rsidR="009B6611" w:rsidRPr="006C377B" w14:paraId="38981589" w14:textId="77777777" w:rsidTr="009B6611">
        <w:trPr>
          <w:trHeight w:val="460"/>
        </w:trPr>
        <w:tc>
          <w:tcPr>
            <w:tcW w:w="1450" w:type="dxa"/>
            <w:vAlign w:val="center"/>
          </w:tcPr>
          <w:p w14:paraId="1A4ED873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中の</w:t>
            </w:r>
          </w:p>
          <w:p w14:paraId="5DD2738A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滞在場所</w:t>
            </w:r>
          </w:p>
          <w:p w14:paraId="6DA76513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予定)</w:t>
            </w:r>
          </w:p>
        </w:tc>
        <w:tc>
          <w:tcPr>
            <w:tcW w:w="3408" w:type="dxa"/>
            <w:gridSpan w:val="4"/>
            <w:tcBorders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DD71FA" w14:textId="77777777" w:rsidR="00C17634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宅 ･ 実家や親戚宅</w:t>
            </w:r>
          </w:p>
          <w:p w14:paraId="4F6A6933" w14:textId="77777777" w:rsidR="009B6611" w:rsidRPr="006C377B" w:rsidRDefault="00C17634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ﾎﾃﾙ等</w:t>
            </w:r>
            <w:r w:rsidR="009B6611" w:rsidRPr="006C377B">
              <w:rPr>
                <w:rFonts w:hint="eastAsia"/>
                <w:sz w:val="22"/>
                <w:szCs w:val="22"/>
              </w:rPr>
              <w:t>宿泊施設</w:t>
            </w:r>
            <w:r w:rsidRPr="006C377B">
              <w:rPr>
                <w:rFonts w:hint="eastAsia"/>
                <w:sz w:val="22"/>
                <w:szCs w:val="22"/>
              </w:rPr>
              <w:t xml:space="preserve"> ･ ｳｨｰｸﾘｰﾏﾝｼｮﾝ</w:t>
            </w:r>
          </w:p>
          <w:p w14:paraId="40529A27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（　　　　　　　　　）</w:t>
            </w:r>
          </w:p>
        </w:tc>
        <w:tc>
          <w:tcPr>
            <w:tcW w:w="2940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3BF08EBA" w14:textId="77777777" w:rsidR="009B6611" w:rsidRPr="006C377B" w:rsidRDefault="009B661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所在市</w:t>
            </w:r>
            <w:r w:rsidR="007A5423" w:rsidRPr="006C377B">
              <w:rPr>
                <w:rFonts w:hint="eastAsia"/>
                <w:sz w:val="14"/>
                <w:szCs w:val="22"/>
              </w:rPr>
              <w:t>区</w:t>
            </w:r>
            <w:r w:rsidRPr="006C377B">
              <w:rPr>
                <w:rFonts w:hint="eastAsia"/>
                <w:sz w:val="14"/>
                <w:szCs w:val="22"/>
              </w:rPr>
              <w:t>町村</w:t>
            </w:r>
            <w:r w:rsidR="007A5423" w:rsidRPr="006C377B">
              <w:rPr>
                <w:rFonts w:hint="eastAsia"/>
                <w:sz w:val="14"/>
                <w:szCs w:val="22"/>
              </w:rPr>
              <w:t>又は</w:t>
            </w:r>
            <w:r w:rsidR="005F21A8" w:rsidRPr="006C377B">
              <w:rPr>
                <w:rFonts w:hint="eastAsia"/>
                <w:sz w:val="14"/>
                <w:szCs w:val="22"/>
              </w:rPr>
              <w:t>施設</w:t>
            </w:r>
            <w:r w:rsidRPr="006C377B">
              <w:rPr>
                <w:rFonts w:hint="eastAsia"/>
                <w:sz w:val="14"/>
                <w:szCs w:val="22"/>
              </w:rPr>
              <w:t>名)</w:t>
            </w:r>
          </w:p>
          <w:p w14:paraId="16A05721" w14:textId="77777777" w:rsidR="009B6611" w:rsidRPr="006C377B" w:rsidRDefault="009B6611" w:rsidP="00C025A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tcBorders>
              <w:left w:val="dashed" w:sz="4" w:space="0" w:color="auto"/>
            </w:tcBorders>
          </w:tcPr>
          <w:p w14:paraId="203B5380" w14:textId="77777777" w:rsidR="009B6611" w:rsidRPr="006C377B" w:rsidRDefault="009B6611" w:rsidP="009B6611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国土地理院までの</w:t>
            </w:r>
            <w:r w:rsidR="00381F69" w:rsidRPr="006C377B">
              <w:rPr>
                <w:rFonts w:hint="eastAsia"/>
                <w:sz w:val="14"/>
                <w:szCs w:val="22"/>
              </w:rPr>
              <w:t>通勤</w:t>
            </w:r>
            <w:r w:rsidRPr="006C377B">
              <w:rPr>
                <w:rFonts w:hint="eastAsia"/>
                <w:sz w:val="14"/>
                <w:szCs w:val="22"/>
              </w:rPr>
              <w:t>手段)</w:t>
            </w:r>
          </w:p>
          <w:p w14:paraId="1EFF060E" w14:textId="77777777"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  <w:tr w:rsidR="009B6611" w:rsidRPr="006C377B" w14:paraId="3A60B823" w14:textId="77777777" w:rsidTr="007D1496">
        <w:trPr>
          <w:trHeight w:val="460"/>
        </w:trPr>
        <w:tc>
          <w:tcPr>
            <w:tcW w:w="1450" w:type="dxa"/>
            <w:vAlign w:val="center"/>
          </w:tcPr>
          <w:p w14:paraId="3D7F096D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大学･</w:t>
            </w:r>
          </w:p>
          <w:p w14:paraId="4D998093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695" w:type="dxa"/>
            <w:gridSpan w:val="2"/>
            <w:vAlign w:val="center"/>
          </w:tcPr>
          <w:p w14:paraId="14E66969" w14:textId="77777777"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vAlign w:val="center"/>
          </w:tcPr>
          <w:p w14:paraId="6666AB19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部･学科</w:t>
            </w:r>
          </w:p>
          <w:p w14:paraId="0BBEC2A4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科･専攻</w:t>
            </w:r>
          </w:p>
        </w:tc>
        <w:tc>
          <w:tcPr>
            <w:tcW w:w="2551" w:type="dxa"/>
            <w:gridSpan w:val="4"/>
            <w:vAlign w:val="center"/>
          </w:tcPr>
          <w:p w14:paraId="303DB7EA" w14:textId="77777777"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4AC55789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022" w:type="dxa"/>
            <w:vAlign w:val="center"/>
          </w:tcPr>
          <w:p w14:paraId="0FBC0035" w14:textId="77777777"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</w:tr>
      <w:tr w:rsidR="009B6611" w:rsidRPr="006C377B" w14:paraId="135D7AE6" w14:textId="77777777" w:rsidTr="009047F2">
        <w:trPr>
          <w:trHeight w:val="601"/>
        </w:trPr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14:paraId="2B84EA1D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内容</w:t>
            </w:r>
          </w:p>
          <w:p w14:paraId="5B18AFC5" w14:textId="45E263F8" w:rsidR="009B6611" w:rsidRPr="006C377B" w:rsidRDefault="009B6611" w:rsidP="009047F2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又は得意科目</w:t>
            </w:r>
          </w:p>
        </w:tc>
        <w:tc>
          <w:tcPr>
            <w:tcW w:w="8369" w:type="dxa"/>
            <w:gridSpan w:val="14"/>
            <w:tcBorders>
              <w:bottom w:val="single" w:sz="12" w:space="0" w:color="auto"/>
            </w:tcBorders>
            <w:vAlign w:val="center"/>
          </w:tcPr>
          <w:p w14:paraId="6B2F9CD8" w14:textId="77777777" w:rsidR="009B6611" w:rsidRDefault="009B6611" w:rsidP="00A112B3">
            <w:pPr>
              <w:rPr>
                <w:sz w:val="22"/>
                <w:szCs w:val="22"/>
              </w:rPr>
            </w:pPr>
          </w:p>
          <w:p w14:paraId="5D1BECEF" w14:textId="75842FED" w:rsidR="009047F2" w:rsidRPr="009047F2" w:rsidRDefault="009047F2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14:paraId="69EF5714" w14:textId="77777777" w:rsidTr="009047F2">
        <w:trPr>
          <w:trHeight w:val="694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07684" w14:textId="77777777" w:rsidR="009B6611" w:rsidRPr="006C377B" w:rsidRDefault="009B6611" w:rsidP="007D14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１希望</w:t>
            </w:r>
          </w:p>
          <w:p w14:paraId="380F58D5" w14:textId="77777777" w:rsidR="009B6611" w:rsidRPr="006C377B" w:rsidRDefault="009B6611" w:rsidP="00C025A9">
            <w:pPr>
              <w:spacing w:line="360" w:lineRule="auto"/>
              <w:rPr>
                <w:sz w:val="22"/>
                <w:szCs w:val="22"/>
              </w:rPr>
            </w:pPr>
          </w:p>
          <w:p w14:paraId="3FCFA3AB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1BC6AB1E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2F9F6921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785" w:type="dxa"/>
            <w:gridSpan w:val="4"/>
            <w:tcBorders>
              <w:top w:val="single" w:sz="12" w:space="0" w:color="auto"/>
            </w:tcBorders>
            <w:vAlign w:val="center"/>
          </w:tcPr>
          <w:p w14:paraId="1190D88E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  <w:p w14:paraId="7CD07096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12" w:space="0" w:color="auto"/>
            </w:tcBorders>
            <w:vAlign w:val="center"/>
          </w:tcPr>
          <w:p w14:paraId="49808417" w14:textId="5845FABC" w:rsidR="009B6611" w:rsidRPr="006C377B" w:rsidRDefault="009B6611" w:rsidP="009047F2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実習期間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85579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71D3EB1B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6C8C855B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C863D" w14:textId="77777777" w:rsidR="009B6611" w:rsidRPr="006C377B" w:rsidRDefault="009B6611" w:rsidP="006C37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15E6A230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4BE8BE9D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56933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73C723A3" w14:textId="77777777" w:rsidR="009B6611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0D8E0036" w14:textId="77777777" w:rsidR="009047F2" w:rsidRDefault="009047F2" w:rsidP="009B6611">
            <w:pPr>
              <w:snapToGrid w:val="0"/>
              <w:rPr>
                <w:sz w:val="22"/>
                <w:szCs w:val="22"/>
              </w:rPr>
            </w:pPr>
          </w:p>
          <w:p w14:paraId="0E018D0B" w14:textId="39AF1A3A" w:rsidR="009047F2" w:rsidRPr="006C377B" w:rsidRDefault="009047F2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59CDA388" w14:textId="77777777" w:rsidTr="009047F2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4F442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２希望</w:t>
            </w:r>
          </w:p>
          <w:p w14:paraId="1B7B8017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BEDAC59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17F9C2CD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63B2FEAC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785" w:type="dxa"/>
            <w:gridSpan w:val="4"/>
            <w:tcBorders>
              <w:top w:val="single" w:sz="12" w:space="0" w:color="auto"/>
            </w:tcBorders>
            <w:vAlign w:val="center"/>
          </w:tcPr>
          <w:p w14:paraId="64E10245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2720FF96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12" w:space="0" w:color="auto"/>
            </w:tcBorders>
            <w:vAlign w:val="center"/>
          </w:tcPr>
          <w:p w14:paraId="5CD58A18" w14:textId="128258CC" w:rsidR="009B6611" w:rsidRPr="006C377B" w:rsidRDefault="009B6611" w:rsidP="009047F2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実習期間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F9FF3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6347EFF6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7C222B7F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77937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6C20088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6B9B3B2B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9D1B0" w14:textId="77777777" w:rsidR="009B6611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00F95802" w14:textId="77777777" w:rsidR="009047F2" w:rsidRDefault="009047F2" w:rsidP="009B6611">
            <w:pPr>
              <w:snapToGrid w:val="0"/>
              <w:rPr>
                <w:sz w:val="22"/>
                <w:szCs w:val="22"/>
              </w:rPr>
            </w:pPr>
          </w:p>
          <w:p w14:paraId="5F468C28" w14:textId="77777777" w:rsidR="009047F2" w:rsidRPr="006C377B" w:rsidRDefault="009047F2" w:rsidP="009B6611">
            <w:pPr>
              <w:snapToGrid w:val="0"/>
              <w:rPr>
                <w:sz w:val="22"/>
                <w:szCs w:val="22"/>
              </w:rPr>
            </w:pPr>
          </w:p>
          <w:p w14:paraId="6E2E2A85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088E9C08" w14:textId="77777777" w:rsidTr="009047F2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B98A7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３希望</w:t>
            </w:r>
          </w:p>
          <w:p w14:paraId="7A4C1FB2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568F87B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37117A99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34991959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785" w:type="dxa"/>
            <w:gridSpan w:val="4"/>
            <w:tcBorders>
              <w:top w:val="single" w:sz="12" w:space="0" w:color="auto"/>
            </w:tcBorders>
            <w:vAlign w:val="center"/>
          </w:tcPr>
          <w:p w14:paraId="706E3608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4F1BD4C8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12" w:space="0" w:color="auto"/>
            </w:tcBorders>
            <w:vAlign w:val="center"/>
          </w:tcPr>
          <w:p w14:paraId="68C58B3B" w14:textId="540916E7" w:rsidR="009B6611" w:rsidRPr="006C377B" w:rsidRDefault="009B6611" w:rsidP="009047F2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実習期間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B4360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7CD4BE1F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139919F5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6204A09E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692B2B3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24DE6D0C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right w:val="single" w:sz="12" w:space="0" w:color="auto"/>
            </w:tcBorders>
            <w:vAlign w:val="center"/>
          </w:tcPr>
          <w:p w14:paraId="040A2E0B" w14:textId="77777777" w:rsidR="009B6611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16899DC1" w14:textId="77777777" w:rsidR="009047F2" w:rsidRDefault="009047F2" w:rsidP="009B6611">
            <w:pPr>
              <w:snapToGrid w:val="0"/>
              <w:rPr>
                <w:sz w:val="22"/>
                <w:szCs w:val="22"/>
              </w:rPr>
            </w:pPr>
          </w:p>
          <w:p w14:paraId="14E8797F" w14:textId="77777777" w:rsidR="009047F2" w:rsidRPr="006C377B" w:rsidRDefault="009047F2" w:rsidP="009B6611">
            <w:pPr>
              <w:snapToGrid w:val="0"/>
              <w:rPr>
                <w:sz w:val="22"/>
                <w:szCs w:val="22"/>
              </w:rPr>
            </w:pPr>
          </w:p>
          <w:p w14:paraId="159516D1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457211CB" w14:textId="77777777" w:rsidTr="00344B22">
        <w:trPr>
          <w:trHeight w:val="544"/>
        </w:trPr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73859129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資格・特技等</w:t>
            </w:r>
          </w:p>
        </w:tc>
        <w:tc>
          <w:tcPr>
            <w:tcW w:w="8369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1EC4D5" w14:textId="77777777"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051FC0" w:rsidRPr="006C377B" w14:paraId="5B22F13F" w14:textId="7089730E" w:rsidTr="009047F2">
        <w:trPr>
          <w:trHeight w:val="4202"/>
        </w:trPr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18099" w14:textId="77777777" w:rsidR="00051FC0" w:rsidRPr="006C377B" w:rsidRDefault="00051FC0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</w:t>
            </w:r>
          </w:p>
          <w:p w14:paraId="544F3DFB" w14:textId="77777777" w:rsidR="00051FC0" w:rsidRPr="006C377B" w:rsidRDefault="00051FC0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己ＰＲ</w:t>
            </w:r>
          </w:p>
          <w:p w14:paraId="7F099C33" w14:textId="77777777" w:rsidR="00051FC0" w:rsidRPr="006C377B" w:rsidRDefault="00051FC0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要望等</w:t>
            </w:r>
          </w:p>
        </w:tc>
        <w:tc>
          <w:tcPr>
            <w:tcW w:w="83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23B8" w14:textId="73DC200E" w:rsidR="00051FC0" w:rsidRPr="00877EC2" w:rsidRDefault="00051FC0" w:rsidP="00344B22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77EC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◎必ず</w:t>
            </w:r>
            <w:r w:rsidR="009047F2" w:rsidRPr="00877EC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記載してください</w:t>
            </w:r>
            <w:r w:rsidR="00877EC2" w:rsidRPr="00877E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より多くの方に実習を受けていただけるよう</w:t>
            </w:r>
            <w:r w:rsidR="00877E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</w:t>
            </w:r>
            <w:r w:rsidR="00877EC2" w:rsidRPr="00877E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お聞きするものです）</w:t>
            </w:r>
          </w:p>
          <w:tbl>
            <w:tblPr>
              <w:tblStyle w:val="a9"/>
              <w:tblpPr w:leftFromText="142" w:rightFromText="142" w:vertAnchor="page" w:horzAnchor="margin" w:tblpY="391"/>
              <w:tblOverlap w:val="never"/>
              <w:tblW w:w="8254" w:type="dxa"/>
              <w:tblLayout w:type="fixed"/>
              <w:tblLook w:val="04A0" w:firstRow="1" w:lastRow="0" w:firstColumn="1" w:lastColumn="0" w:noHBand="0" w:noVBand="1"/>
            </w:tblPr>
            <w:tblGrid>
              <w:gridCol w:w="8254"/>
            </w:tblGrid>
            <w:tr w:rsidR="009047F2" w14:paraId="07DEECB6" w14:textId="77777777" w:rsidTr="009047F2">
              <w:tc>
                <w:tcPr>
                  <w:tcW w:w="8254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14:paraId="3FB35E6F" w14:textId="5C9713C9" w:rsidR="009047F2" w:rsidRPr="00E628E1" w:rsidRDefault="009047F2" w:rsidP="009047F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上記第１～３</w:t>
                  </w:r>
                  <w:r w:rsidR="00E628E1" w:rsidRP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の</w:t>
                  </w:r>
                  <w:r w:rsidRP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希望に添えない場合</w:t>
                  </w:r>
                  <w:r w:rsidR="00E628E1" w:rsidRP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の希望</w:t>
                  </w:r>
                  <w:r w:rsidR="00157802" w:rsidRP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を教えてください</w:t>
                  </w:r>
                  <w:r w:rsid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Ａ</w:t>
                  </w:r>
                  <w:r w:rsidRP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～</w:t>
                  </w:r>
                  <w:r w:rsid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Ｃ</w:t>
                  </w:r>
                  <w:r w:rsidRP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いずれか</w:t>
                  </w:r>
                  <w:r w:rsidR="00E628E1" w:rsidRP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に</w:t>
                  </w:r>
                  <w:r w:rsidRP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○</w:t>
                  </w:r>
                  <w:r w:rsidR="00877EC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  <w:r w:rsid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Ｂ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選択した場合は</w:t>
                  </w:r>
                  <w:r w:rsidR="00877EC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他の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希望実習</w:t>
                  </w:r>
                  <w:r w:rsidR="0015780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No（最大6つ）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記載）</w:t>
                  </w:r>
                </w:p>
                <w:p w14:paraId="5F3AA47C" w14:textId="6DFC7365" w:rsidR="009047F2" w:rsidRPr="00051FC0" w:rsidRDefault="00157802" w:rsidP="009047F2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Ａ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他の実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であっても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受入を希望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いずれの実習でも可）</w:t>
                  </w:r>
                </w:p>
                <w:p w14:paraId="67C512EB" w14:textId="4665F5E2" w:rsidR="009047F2" w:rsidRPr="00051FC0" w:rsidRDefault="00157802" w:rsidP="009047F2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Ｂ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他の実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であっても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受入を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希望【実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No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:</w:t>
                  </w:r>
                  <w:r w:rsidR="009047F2" w:rsidRPr="00051F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】</w:t>
                  </w:r>
                </w:p>
                <w:p w14:paraId="0E73B477" w14:textId="3924C33E" w:rsidR="009047F2" w:rsidRDefault="00157802" w:rsidP="009047F2">
                  <w:pPr>
                    <w:ind w:firstLineChars="100" w:firstLine="200"/>
                    <w:rPr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Ｃ</w:t>
                  </w:r>
                  <w:r w:rsidR="009047F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E628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他の実習であれば</w:t>
                  </w:r>
                  <w:r w:rsidR="009047F2" w:rsidRPr="00051F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希望しない</w:t>
                  </w:r>
                </w:p>
              </w:tc>
            </w:tr>
            <w:tr w:rsidR="009047F2" w14:paraId="3CA907FD" w14:textId="77777777" w:rsidTr="009047F2">
              <w:trPr>
                <w:trHeight w:val="465"/>
              </w:trPr>
              <w:tc>
                <w:tcPr>
                  <w:tcW w:w="8254" w:type="dxa"/>
                  <w:tcBorders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14:paraId="45639AE5" w14:textId="26752EE7" w:rsidR="009047F2" w:rsidRPr="00157802" w:rsidRDefault="009047F2" w:rsidP="009047F2">
                  <w:pPr>
                    <w:rPr>
                      <w:sz w:val="20"/>
                      <w:szCs w:val="20"/>
                    </w:rPr>
                  </w:pPr>
                  <w:r w:rsidRPr="00157802">
                    <w:rPr>
                      <w:rFonts w:hint="eastAsia"/>
                      <w:sz w:val="20"/>
                      <w:szCs w:val="20"/>
                      <w:u w:val="single"/>
                    </w:rPr>
                    <w:t>実習にキャンセルが出た場合</w:t>
                  </w:r>
                  <w:r w:rsidR="00157802" w:rsidRPr="00157802">
                    <w:rPr>
                      <w:rFonts w:hint="eastAsia"/>
                      <w:sz w:val="20"/>
                      <w:szCs w:val="20"/>
                      <w:u w:val="single"/>
                    </w:rPr>
                    <w:t>の</w:t>
                  </w:r>
                  <w:r w:rsidRPr="00157802">
                    <w:rPr>
                      <w:rFonts w:hint="eastAsia"/>
                      <w:sz w:val="20"/>
                      <w:szCs w:val="20"/>
                      <w:u w:val="single"/>
                    </w:rPr>
                    <w:t>キャンセル待ち</w:t>
                  </w:r>
                  <w:r w:rsidR="00157802" w:rsidRPr="00157802">
                    <w:rPr>
                      <w:rFonts w:hint="eastAsia"/>
                      <w:sz w:val="20"/>
                      <w:szCs w:val="20"/>
                      <w:u w:val="single"/>
                    </w:rPr>
                    <w:t>の希望を教えてください</w:t>
                  </w:r>
                  <w:r w:rsidR="00157802" w:rsidRPr="00157802">
                    <w:rPr>
                      <w:rFonts w:hint="eastAsia"/>
                      <w:sz w:val="20"/>
                      <w:szCs w:val="20"/>
                    </w:rPr>
                    <w:t>（いずれかに</w:t>
                  </w:r>
                  <w:r w:rsidRPr="00157802">
                    <w:rPr>
                      <w:rFonts w:hint="eastAsia"/>
                      <w:sz w:val="20"/>
                      <w:szCs w:val="20"/>
                    </w:rPr>
                    <w:t>○</w:t>
                  </w:r>
                  <w:r w:rsidR="00157802" w:rsidRPr="00157802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14:paraId="0E2BAD6E" w14:textId="54EFFFD2" w:rsidR="009047F2" w:rsidRDefault="009047F2" w:rsidP="009047F2">
                  <w:pPr>
                    <w:rPr>
                      <w:sz w:val="22"/>
                      <w:szCs w:val="22"/>
                    </w:rPr>
                  </w:pPr>
                  <w:r w:rsidRPr="00157802">
                    <w:rPr>
                      <w:rFonts w:hint="eastAsia"/>
                      <w:szCs w:val="21"/>
                    </w:rPr>
                    <w:t xml:space="preserve">　</w:t>
                  </w:r>
                  <w:r w:rsidR="00157802">
                    <w:rPr>
                      <w:rFonts w:hint="eastAsia"/>
                      <w:szCs w:val="21"/>
                    </w:rPr>
                    <w:t>希望</w:t>
                  </w:r>
                  <w:r w:rsidRPr="00157802">
                    <w:rPr>
                      <w:rFonts w:hint="eastAsia"/>
                      <w:szCs w:val="21"/>
                    </w:rPr>
                    <w:t xml:space="preserve">する　・　</w:t>
                  </w:r>
                  <w:r w:rsidR="00157802">
                    <w:rPr>
                      <w:rFonts w:hint="eastAsia"/>
                      <w:szCs w:val="21"/>
                    </w:rPr>
                    <w:t>希望</w:t>
                  </w:r>
                  <w:r w:rsidRPr="00157802">
                    <w:rPr>
                      <w:rFonts w:hint="eastAsia"/>
                      <w:szCs w:val="21"/>
                    </w:rPr>
                    <w:t>しない</w:t>
                  </w:r>
                </w:p>
              </w:tc>
            </w:tr>
          </w:tbl>
          <w:p w14:paraId="137F748D" w14:textId="77777777" w:rsidR="009047F2" w:rsidRDefault="009047F2" w:rsidP="00344B22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u w:val="wave"/>
              </w:rPr>
            </w:pPr>
          </w:p>
          <w:p w14:paraId="640FC47D" w14:textId="3446999A" w:rsidR="00877EC2" w:rsidRPr="009047F2" w:rsidRDefault="00877EC2" w:rsidP="00344B22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u w:val="wave"/>
              </w:rPr>
            </w:pPr>
          </w:p>
        </w:tc>
      </w:tr>
    </w:tbl>
    <w:p w14:paraId="668DDFAB" w14:textId="77777777" w:rsidR="00F41C27" w:rsidRPr="006C377B" w:rsidRDefault="00E44C22" w:rsidP="00BE6B58">
      <w:pPr>
        <w:ind w:leftChars="100" w:left="370" w:hangingChars="80" w:hanging="160"/>
        <w:rPr>
          <w:sz w:val="20"/>
          <w:szCs w:val="20"/>
        </w:rPr>
      </w:pPr>
      <w:r w:rsidRPr="006C377B">
        <w:rPr>
          <w:rFonts w:hint="eastAsia"/>
          <w:sz w:val="20"/>
          <w:szCs w:val="20"/>
        </w:rPr>
        <w:t>※</w:t>
      </w:r>
      <w:r w:rsidRPr="006C377B">
        <w:rPr>
          <w:sz w:val="20"/>
          <w:szCs w:val="20"/>
        </w:rPr>
        <w:t>記載いただいた個人情報につ</w:t>
      </w:r>
      <w:r w:rsidR="005F21A8" w:rsidRPr="006C377B">
        <w:rPr>
          <w:rFonts w:hint="eastAsia"/>
          <w:sz w:val="20"/>
          <w:szCs w:val="20"/>
        </w:rPr>
        <w:t>い</w:t>
      </w:r>
      <w:r w:rsidRPr="006C377B">
        <w:rPr>
          <w:sz w:val="20"/>
          <w:szCs w:val="20"/>
        </w:rPr>
        <w:t>ては、</w:t>
      </w:r>
      <w:r w:rsidR="007414E4" w:rsidRPr="006C377B">
        <w:rPr>
          <w:rFonts w:hint="eastAsia"/>
          <w:sz w:val="20"/>
          <w:szCs w:val="20"/>
        </w:rPr>
        <w:t>実習</w:t>
      </w:r>
      <w:r w:rsidR="00BE6B58" w:rsidRPr="006C377B">
        <w:rPr>
          <w:rFonts w:hint="eastAsia"/>
          <w:sz w:val="20"/>
          <w:szCs w:val="20"/>
        </w:rPr>
        <w:t>に</w:t>
      </w:r>
      <w:r w:rsidR="00BE6B58" w:rsidRPr="006C377B">
        <w:rPr>
          <w:sz w:val="20"/>
          <w:szCs w:val="20"/>
        </w:rPr>
        <w:t>関する</w:t>
      </w:r>
      <w:r w:rsidR="005F21A8" w:rsidRPr="006C377B">
        <w:rPr>
          <w:rFonts w:hint="eastAsia"/>
          <w:sz w:val="20"/>
          <w:szCs w:val="20"/>
        </w:rPr>
        <w:t>事務</w:t>
      </w:r>
      <w:r w:rsidR="00BE6B58" w:rsidRPr="006C377B">
        <w:rPr>
          <w:sz w:val="20"/>
          <w:szCs w:val="20"/>
        </w:rPr>
        <w:t>以外</w:t>
      </w:r>
      <w:r w:rsidR="005F21A8" w:rsidRPr="006C377B">
        <w:rPr>
          <w:rFonts w:hint="eastAsia"/>
          <w:sz w:val="20"/>
          <w:szCs w:val="20"/>
        </w:rPr>
        <w:t>の目的</w:t>
      </w:r>
      <w:r w:rsidR="00BE6B58" w:rsidRPr="006C377B">
        <w:rPr>
          <w:sz w:val="20"/>
          <w:szCs w:val="20"/>
        </w:rPr>
        <w:t>には</w:t>
      </w:r>
      <w:r w:rsidR="00BE6B58" w:rsidRPr="006C377B">
        <w:rPr>
          <w:rFonts w:hint="eastAsia"/>
          <w:sz w:val="20"/>
          <w:szCs w:val="20"/>
        </w:rPr>
        <w:t>利用</w:t>
      </w:r>
      <w:r w:rsidR="005F21A8" w:rsidRPr="006C377B">
        <w:rPr>
          <w:rFonts w:hint="eastAsia"/>
          <w:sz w:val="20"/>
          <w:szCs w:val="20"/>
        </w:rPr>
        <w:t>し</w:t>
      </w:r>
      <w:r w:rsidR="00BE6B58" w:rsidRPr="006C377B">
        <w:rPr>
          <w:rFonts w:hint="eastAsia"/>
          <w:sz w:val="20"/>
          <w:szCs w:val="20"/>
        </w:rPr>
        <w:t>ません</w:t>
      </w:r>
      <w:r w:rsidR="00BE6B58" w:rsidRPr="006C377B">
        <w:rPr>
          <w:sz w:val="20"/>
          <w:szCs w:val="20"/>
        </w:rPr>
        <w:t>。</w:t>
      </w:r>
    </w:p>
    <w:sectPr w:rsidR="00F41C27" w:rsidRPr="006C377B" w:rsidSect="00C025A9">
      <w:pgSz w:w="11906" w:h="16838" w:code="9"/>
      <w:pgMar w:top="578" w:right="1247" w:bottom="30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5819" w14:textId="77777777" w:rsidR="00DC4794" w:rsidRDefault="00DC4794" w:rsidP="00023B90">
      <w:r>
        <w:separator/>
      </w:r>
    </w:p>
  </w:endnote>
  <w:endnote w:type="continuationSeparator" w:id="0">
    <w:p w14:paraId="3E0331B3" w14:textId="77777777" w:rsidR="00DC4794" w:rsidRDefault="00DC4794" w:rsidP="000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752C" w14:textId="77777777" w:rsidR="00DC4794" w:rsidRDefault="00DC4794" w:rsidP="00023B90">
      <w:r>
        <w:separator/>
      </w:r>
    </w:p>
  </w:footnote>
  <w:footnote w:type="continuationSeparator" w:id="0">
    <w:p w14:paraId="1FC2D37D" w14:textId="77777777" w:rsidR="00DC4794" w:rsidRDefault="00DC4794" w:rsidP="0002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27"/>
    <w:rsid w:val="00023B90"/>
    <w:rsid w:val="000273FD"/>
    <w:rsid w:val="00031319"/>
    <w:rsid w:val="000330C1"/>
    <w:rsid w:val="00051FC0"/>
    <w:rsid w:val="00085EA2"/>
    <w:rsid w:val="000C7F30"/>
    <w:rsid w:val="000F6FC7"/>
    <w:rsid w:val="00157802"/>
    <w:rsid w:val="00162143"/>
    <w:rsid w:val="001A6BD7"/>
    <w:rsid w:val="001C3893"/>
    <w:rsid w:val="001C672B"/>
    <w:rsid w:val="00206F28"/>
    <w:rsid w:val="00250793"/>
    <w:rsid w:val="002E7A1B"/>
    <w:rsid w:val="00344B22"/>
    <w:rsid w:val="0037709C"/>
    <w:rsid w:val="00381F69"/>
    <w:rsid w:val="003927B4"/>
    <w:rsid w:val="003F29FF"/>
    <w:rsid w:val="00403693"/>
    <w:rsid w:val="00404B61"/>
    <w:rsid w:val="004F1D52"/>
    <w:rsid w:val="005030E1"/>
    <w:rsid w:val="005502BD"/>
    <w:rsid w:val="00581673"/>
    <w:rsid w:val="005E2655"/>
    <w:rsid w:val="005F21A8"/>
    <w:rsid w:val="00645EE6"/>
    <w:rsid w:val="006824DE"/>
    <w:rsid w:val="006C377B"/>
    <w:rsid w:val="006F2B4C"/>
    <w:rsid w:val="00723887"/>
    <w:rsid w:val="0073541F"/>
    <w:rsid w:val="00736202"/>
    <w:rsid w:val="007414E4"/>
    <w:rsid w:val="007421C9"/>
    <w:rsid w:val="00761F3F"/>
    <w:rsid w:val="0076208B"/>
    <w:rsid w:val="007A5423"/>
    <w:rsid w:val="007D1496"/>
    <w:rsid w:val="007E4C6E"/>
    <w:rsid w:val="007F20CA"/>
    <w:rsid w:val="00822428"/>
    <w:rsid w:val="00822B63"/>
    <w:rsid w:val="00877EC2"/>
    <w:rsid w:val="008E10DA"/>
    <w:rsid w:val="008F0BAD"/>
    <w:rsid w:val="009047F2"/>
    <w:rsid w:val="0092452A"/>
    <w:rsid w:val="00935E86"/>
    <w:rsid w:val="00941090"/>
    <w:rsid w:val="0099664C"/>
    <w:rsid w:val="009A7D14"/>
    <w:rsid w:val="009B6611"/>
    <w:rsid w:val="009C26E9"/>
    <w:rsid w:val="009D1968"/>
    <w:rsid w:val="00A112B3"/>
    <w:rsid w:val="00A36280"/>
    <w:rsid w:val="00A402B0"/>
    <w:rsid w:val="00A50D73"/>
    <w:rsid w:val="00A51015"/>
    <w:rsid w:val="00AF4D62"/>
    <w:rsid w:val="00B3383C"/>
    <w:rsid w:val="00BB2E12"/>
    <w:rsid w:val="00BE43A7"/>
    <w:rsid w:val="00BE6B58"/>
    <w:rsid w:val="00C025A9"/>
    <w:rsid w:val="00C17634"/>
    <w:rsid w:val="00C616B8"/>
    <w:rsid w:val="00C639C7"/>
    <w:rsid w:val="00C75C8B"/>
    <w:rsid w:val="00CA3860"/>
    <w:rsid w:val="00D55076"/>
    <w:rsid w:val="00D57E46"/>
    <w:rsid w:val="00D63D04"/>
    <w:rsid w:val="00D8289E"/>
    <w:rsid w:val="00D82AE3"/>
    <w:rsid w:val="00D91052"/>
    <w:rsid w:val="00DC4794"/>
    <w:rsid w:val="00DE0F29"/>
    <w:rsid w:val="00E3754A"/>
    <w:rsid w:val="00E44C22"/>
    <w:rsid w:val="00E523A1"/>
    <w:rsid w:val="00E628E1"/>
    <w:rsid w:val="00E87060"/>
    <w:rsid w:val="00EB1A57"/>
    <w:rsid w:val="00F1644B"/>
    <w:rsid w:val="00F24003"/>
    <w:rsid w:val="00F41C27"/>
    <w:rsid w:val="00FA5D68"/>
    <w:rsid w:val="00FB3275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BB6F4"/>
  <w15:chartTrackingRefBased/>
  <w15:docId w15:val="{0E2BC7B3-CBF3-49E2-A551-9B14277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3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3B90"/>
    <w:rPr>
      <w:kern w:val="2"/>
      <w:sz w:val="21"/>
      <w:szCs w:val="24"/>
    </w:rPr>
  </w:style>
  <w:style w:type="paragraph" w:styleId="a5">
    <w:name w:val="footer"/>
    <w:basedOn w:val="a"/>
    <w:link w:val="a6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3B90"/>
    <w:rPr>
      <w:kern w:val="2"/>
      <w:sz w:val="21"/>
      <w:szCs w:val="24"/>
    </w:rPr>
  </w:style>
  <w:style w:type="paragraph" w:styleId="a7">
    <w:name w:val="Balloon Text"/>
    <w:basedOn w:val="a"/>
    <w:link w:val="a8"/>
    <w:rsid w:val="007F20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20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4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DE3-DF37-4606-917A-83082F5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３）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幡　真由美</dc:creator>
  <cp:keywords/>
  <dc:description/>
  <cp:lastModifiedBy>小幡　真由美</cp:lastModifiedBy>
  <cp:revision>2</cp:revision>
  <cp:lastPrinted>2017-01-11T05:59:00Z</cp:lastPrinted>
  <dcterms:created xsi:type="dcterms:W3CDTF">2023-04-28T05:27:00Z</dcterms:created>
  <dcterms:modified xsi:type="dcterms:W3CDTF">2023-04-28T05:27:00Z</dcterms:modified>
</cp:coreProperties>
</file>